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B" w:rsidRPr="003E27CF" w:rsidRDefault="00AD06A7" w:rsidP="00F52E8A">
      <w:pPr>
        <w:keepNext/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° </w:t>
      </w:r>
      <w:r w:rsidR="00F52E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1</w:t>
      </w:r>
      <w:r w:rsidR="009E2D04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4</w:t>
      </w:r>
    </w:p>
    <w:p w:rsidR="00862FBB" w:rsidRDefault="00862FBB" w:rsidP="00F52E8A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2E8A" w:rsidRPr="003E27CF" w:rsidRDefault="00F52E8A" w:rsidP="00F52E8A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Pr="003E27CF" w:rsidRDefault="0022335A" w:rsidP="00F52E8A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sz w:val="24"/>
          <w:szCs w:val="24"/>
        </w:rPr>
        <w:t>INDICAMOS A</w:t>
      </w:r>
      <w:r w:rsidR="00D218D6">
        <w:rPr>
          <w:rFonts w:ascii="Times New Roman" w:hAnsi="Times New Roman" w:cs="Times New Roman"/>
          <w:b/>
          <w:sz w:val="24"/>
          <w:szCs w:val="24"/>
        </w:rPr>
        <w:t xml:space="preserve"> PINTURA DAS FAIXAS DE PEDESTRES E DOS QUEBRA-MOLAS NAS </w:t>
      </w:r>
      <w:r w:rsidR="009E2D04" w:rsidRPr="003E27CF">
        <w:rPr>
          <w:rFonts w:ascii="Times New Roman" w:hAnsi="Times New Roman" w:cs="Times New Roman"/>
          <w:b/>
          <w:sz w:val="24"/>
          <w:szCs w:val="24"/>
        </w:rPr>
        <w:t>PRINCIPAIS RUAS E AVENIDAS</w:t>
      </w:r>
      <w:r w:rsidR="00CA2A7F" w:rsidRPr="003E27CF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3E27CF" w:rsidRPr="003E27CF">
        <w:rPr>
          <w:rFonts w:ascii="Times New Roman" w:hAnsi="Times New Roman" w:cs="Times New Roman"/>
          <w:b/>
          <w:sz w:val="24"/>
          <w:szCs w:val="24"/>
        </w:rPr>
        <w:t>A CIDADE</w:t>
      </w:r>
      <w:r w:rsidR="00862FBB" w:rsidRPr="003E27CF">
        <w:rPr>
          <w:rFonts w:ascii="Times New Roman" w:hAnsi="Times New Roman" w:cs="Times New Roman"/>
          <w:b/>
          <w:sz w:val="24"/>
          <w:szCs w:val="24"/>
        </w:rPr>
        <w:t xml:space="preserve"> DE SORRISO</w:t>
      </w:r>
      <w:r w:rsidR="00D218D6">
        <w:rPr>
          <w:rFonts w:ascii="Times New Roman" w:hAnsi="Times New Roman" w:cs="Times New Roman"/>
          <w:b/>
          <w:sz w:val="24"/>
          <w:szCs w:val="24"/>
        </w:rPr>
        <w:t xml:space="preserve"> – MT.</w:t>
      </w:r>
      <w:r w:rsidR="00862FBB" w:rsidRPr="003E27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FBB" w:rsidRDefault="00862FBB" w:rsidP="00F52E8A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2E8A" w:rsidRPr="003E27CF" w:rsidRDefault="00F52E8A" w:rsidP="00F52E8A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2FBB" w:rsidRPr="001A54F6" w:rsidRDefault="00862FBB" w:rsidP="00F52E8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ÁBIO GAVASSO - PPS,</w:t>
      </w:r>
      <w:r w:rsidR="003E27CF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UNO STELLATO - PDT, CLAUDIO OLIVEIRA – PR, JANE DELALIBERA – PR, MARILDA SAVI – PSD, POLESELLO – PTB E VERGILIO DALSÓQUIO - PPS,</w:t>
      </w: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>Vereadores com assento nesta Casa, de conformidade com o Artigo 115</w:t>
      </w:r>
      <w:r w:rsidR="001F7A52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>do Regimento Interno, requerem à Mesa que este Expediente seja enviado ao</w:t>
      </w:r>
      <w:r w:rsidR="001F7A52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Exmo. Senhor Dilceu Rossato, Prefeito Municipal e ao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Senhor Leoci Maziero, Secretário </w:t>
      </w:r>
      <w:r w:rsidR="001A54F6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Municipais de Obras Serviços Públicos, </w:t>
      </w:r>
      <w:r w:rsidR="001A54F6" w:rsidRPr="001A54F6">
        <w:rPr>
          <w:rFonts w:ascii="Times New Roman" w:hAnsi="Times New Roman" w:cs="Times New Roman"/>
          <w:b/>
          <w:color w:val="000000"/>
          <w:sz w:val="24"/>
          <w:szCs w:val="24"/>
        </w:rPr>
        <w:t>versando sobre a necessidade de pintura das faixas d</w:t>
      </w:r>
      <w:r w:rsidR="001A54F6">
        <w:rPr>
          <w:rFonts w:ascii="Times New Roman" w:hAnsi="Times New Roman" w:cs="Times New Roman"/>
          <w:b/>
          <w:color w:val="000000"/>
          <w:sz w:val="24"/>
          <w:szCs w:val="24"/>
        </w:rPr>
        <w:t>e pedestres e dos quebra-molas d</w:t>
      </w:r>
      <w:r w:rsidR="001A54F6" w:rsidRPr="001A54F6">
        <w:rPr>
          <w:rFonts w:ascii="Times New Roman" w:hAnsi="Times New Roman" w:cs="Times New Roman"/>
          <w:b/>
          <w:color w:val="000000"/>
          <w:sz w:val="24"/>
          <w:szCs w:val="24"/>
        </w:rPr>
        <w:t>as principais Ruas e Avenidas da Cidade de Sorriso</w:t>
      </w:r>
      <w:r w:rsidR="00613F66" w:rsidRPr="001A5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MT.</w:t>
      </w:r>
    </w:p>
    <w:p w:rsidR="00D624D3" w:rsidRPr="003E27CF" w:rsidRDefault="00D624D3" w:rsidP="00F52E8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Default="00862FBB" w:rsidP="00F52E8A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F52E8A" w:rsidRDefault="00F52E8A" w:rsidP="00F52E8A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6C7F" w:rsidRDefault="002C6C7F" w:rsidP="00F52E8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6C7F">
        <w:rPr>
          <w:rFonts w:ascii="Times New Roman" w:hAnsi="Times New Roman" w:cs="Times New Roman"/>
          <w:bCs/>
          <w:sz w:val="24"/>
          <w:szCs w:val="24"/>
        </w:rPr>
        <w:t>Considerando que, com a falta de pint</w:t>
      </w:r>
      <w:r>
        <w:rPr>
          <w:rFonts w:ascii="Times New Roman" w:hAnsi="Times New Roman" w:cs="Times New Roman"/>
          <w:bCs/>
          <w:sz w:val="24"/>
          <w:szCs w:val="24"/>
        </w:rPr>
        <w:t xml:space="preserve">ura, os condutores de veículos e </w:t>
      </w:r>
      <w:r w:rsidRPr="002C6C7F">
        <w:rPr>
          <w:rFonts w:ascii="Times New Roman" w:hAnsi="Times New Roman" w:cs="Times New Roman"/>
          <w:bCs/>
          <w:sz w:val="24"/>
          <w:szCs w:val="24"/>
        </w:rPr>
        <w:t>motos</w:t>
      </w:r>
      <w:r>
        <w:rPr>
          <w:rFonts w:ascii="Times New Roman" w:hAnsi="Times New Roman" w:cs="Times New Roman"/>
          <w:bCs/>
          <w:sz w:val="24"/>
          <w:szCs w:val="24"/>
        </w:rPr>
        <w:t>, ciclistas e pedestres não visualizam as faixas de pedestres, bem como os quebra-molas, dificultando assim o trânsito na cidade;</w:t>
      </w:r>
    </w:p>
    <w:p w:rsidR="00F52E8A" w:rsidRPr="002C6C7F" w:rsidRDefault="00F52E8A" w:rsidP="00F52E8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C7F" w:rsidRDefault="002C6C7F" w:rsidP="00F52E8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C6C7F">
        <w:rPr>
          <w:rFonts w:ascii="Times New Roman" w:hAnsi="Times New Roman" w:cs="Times New Roman"/>
          <w:sz w:val="24"/>
          <w:szCs w:val="24"/>
        </w:rPr>
        <w:t>Considerando que no período noturno os mesmos ficam sem visibilidade, podendo causar acidentes;</w:t>
      </w:r>
    </w:p>
    <w:p w:rsidR="00F52E8A" w:rsidRPr="002C6C7F" w:rsidRDefault="00F52E8A" w:rsidP="00F52E8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C6C7F" w:rsidRDefault="002C6C7F" w:rsidP="00F52E8A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2C6C7F">
        <w:rPr>
          <w:bCs/>
          <w:sz w:val="24"/>
          <w:szCs w:val="24"/>
        </w:rPr>
        <w:t>Considerando</w:t>
      </w:r>
      <w:r>
        <w:rPr>
          <w:bCs/>
          <w:sz w:val="24"/>
          <w:szCs w:val="24"/>
        </w:rPr>
        <w:t xml:space="preserve"> que, são</w:t>
      </w:r>
      <w:r w:rsidRPr="002C6C7F">
        <w:rPr>
          <w:bCs/>
          <w:sz w:val="24"/>
          <w:szCs w:val="24"/>
        </w:rPr>
        <w:t xml:space="preserve"> medidas necessárias para proporcionar maior segurança e qualidade de vida para a população;</w:t>
      </w:r>
    </w:p>
    <w:p w:rsidR="002C6C7F" w:rsidRPr="002C6C7F" w:rsidRDefault="002C6C7F" w:rsidP="00F52E8A">
      <w:pPr>
        <w:pStyle w:val="NCNormalCentralizado"/>
        <w:ind w:firstLine="1418"/>
        <w:jc w:val="both"/>
        <w:rPr>
          <w:sz w:val="24"/>
          <w:szCs w:val="24"/>
        </w:rPr>
      </w:pPr>
      <w:r w:rsidRPr="002C6C7F">
        <w:rPr>
          <w:sz w:val="24"/>
          <w:szCs w:val="24"/>
        </w:rPr>
        <w:t xml:space="preserve"> </w:t>
      </w:r>
    </w:p>
    <w:p w:rsidR="002C6C7F" w:rsidRDefault="002C6C7F" w:rsidP="00F52E8A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2C6C7F">
        <w:rPr>
          <w:bCs/>
          <w:sz w:val="24"/>
          <w:szCs w:val="24"/>
        </w:rPr>
        <w:t>Considerando que</w:t>
      </w:r>
      <w:r>
        <w:rPr>
          <w:bCs/>
          <w:sz w:val="24"/>
          <w:szCs w:val="24"/>
        </w:rPr>
        <w:t>,</w:t>
      </w:r>
      <w:r w:rsidRPr="002C6C7F">
        <w:rPr>
          <w:bCs/>
          <w:sz w:val="24"/>
          <w:szCs w:val="24"/>
        </w:rPr>
        <w:t xml:space="preserve"> estaremos facilitando o tráfego de automóveis, motocicletas, bicicletas e pedestres;</w:t>
      </w:r>
    </w:p>
    <w:p w:rsidR="002C6C7F" w:rsidRPr="002C6C7F" w:rsidRDefault="002C6C7F" w:rsidP="00F52E8A">
      <w:pPr>
        <w:pStyle w:val="NCNormalCentralizado"/>
        <w:ind w:firstLine="1418"/>
        <w:jc w:val="both"/>
        <w:rPr>
          <w:sz w:val="24"/>
          <w:szCs w:val="24"/>
        </w:rPr>
      </w:pPr>
    </w:p>
    <w:p w:rsidR="002C6C7F" w:rsidRDefault="002C6C7F" w:rsidP="00F52E8A">
      <w:pPr>
        <w:spacing w:after="0" w:line="240" w:lineRule="auto"/>
        <w:ind w:firstLine="1418"/>
        <w:jc w:val="both"/>
        <w:rPr>
          <w:rFonts w:ascii="Arial" w:hAnsi="Arial" w:cs="Arial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Considerando que, com a</w:t>
      </w:r>
      <w:r w:rsidRPr="002C6C7F">
        <w:rPr>
          <w:rFonts w:ascii="Times New Roman" w:hAnsi="Times New Roman" w:cs="Times New Roman"/>
          <w:sz w:val="24"/>
          <w:szCs w:val="24"/>
        </w:rPr>
        <w:t xml:space="preserve"> pintura estaremos viabilizando o trânsito e passando tranqüilidade a todos aqueles que trafegam pelas ruas</w:t>
      </w:r>
      <w:r w:rsidR="006A664B">
        <w:rPr>
          <w:rFonts w:ascii="Times New Roman" w:hAnsi="Times New Roman" w:cs="Times New Roman"/>
          <w:sz w:val="24"/>
          <w:szCs w:val="24"/>
        </w:rPr>
        <w:t xml:space="preserve"> e avenidas</w:t>
      </w:r>
      <w:r w:rsidRPr="002C6C7F">
        <w:rPr>
          <w:rFonts w:ascii="Times New Roman" w:hAnsi="Times New Roman" w:cs="Times New Roman"/>
          <w:sz w:val="24"/>
          <w:szCs w:val="24"/>
        </w:rPr>
        <w:t xml:space="preserve"> de nossa cidade</w:t>
      </w:r>
      <w:r w:rsidRPr="002D0FD1">
        <w:rPr>
          <w:rFonts w:ascii="Arial" w:hAnsi="Arial" w:cs="Arial"/>
          <w:sz w:val="27"/>
          <w:szCs w:val="27"/>
        </w:rPr>
        <w:t>.</w:t>
      </w:r>
    </w:p>
    <w:p w:rsidR="00F52E8A" w:rsidRPr="003E27CF" w:rsidRDefault="00F52E8A" w:rsidP="00F52E8A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24D3" w:rsidRDefault="00862FBB" w:rsidP="00F52E8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C1686E">
        <w:rPr>
          <w:rFonts w:ascii="Times New Roman" w:hAnsi="Times New Roman" w:cs="Times New Roman"/>
          <w:color w:val="000000"/>
          <w:sz w:val="24"/>
          <w:szCs w:val="24"/>
        </w:rPr>
        <w:t>so, Estado de Mato Grosso, em 27</w:t>
      </w:r>
      <w:r w:rsidR="009E2D04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de janeiro de 2014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3D33" w:rsidRDefault="006F3D33" w:rsidP="00F52E8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2976"/>
        <w:gridCol w:w="2978"/>
      </w:tblGrid>
      <w:tr w:rsidR="006F3D33" w:rsidTr="006F3D33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F5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6F3D33" w:rsidRDefault="0037469D" w:rsidP="00F5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  <w:p w:rsidR="006F3D33" w:rsidRDefault="006F3D33" w:rsidP="00F5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3D33" w:rsidRDefault="006F3D33" w:rsidP="00F5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F5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ILIO DALSÓQUIO</w:t>
            </w:r>
          </w:p>
          <w:p w:rsidR="006F3D33" w:rsidRDefault="0037469D" w:rsidP="00F5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37469D" w:rsidP="00F5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6F3D33" w:rsidRDefault="0037469D" w:rsidP="00F5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</w:tr>
      <w:tr w:rsidR="006F3D33" w:rsidTr="006F3D33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F5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6F3D33" w:rsidRDefault="0037469D" w:rsidP="00F5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6F3D33" w:rsidRDefault="006F3D33" w:rsidP="00F5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3D33" w:rsidRDefault="006F3D33" w:rsidP="00F5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37469D" w:rsidP="00F5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ESELLO</w:t>
            </w:r>
          </w:p>
          <w:p w:rsidR="006F3D33" w:rsidRDefault="0037469D" w:rsidP="00F5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37469D" w:rsidP="00F5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6F3D33" w:rsidRDefault="0037469D" w:rsidP="00F5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</w:tr>
      <w:tr w:rsidR="006F3D33" w:rsidTr="006F3D33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F5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37469D" w:rsidP="00F5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6F3D33" w:rsidRDefault="0037469D" w:rsidP="00F5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F52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2E8A" w:rsidRDefault="00052E8A" w:rsidP="00F52E8A">
      <w:pPr>
        <w:spacing w:after="0" w:line="240" w:lineRule="auto"/>
      </w:pPr>
    </w:p>
    <w:sectPr w:rsidR="00052E8A" w:rsidSect="00F52E8A">
      <w:pgSz w:w="11906" w:h="16838"/>
      <w:pgMar w:top="2268" w:right="1274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2FBB"/>
    <w:rsid w:val="00001B3B"/>
    <w:rsid w:val="00052E8A"/>
    <w:rsid w:val="00066168"/>
    <w:rsid w:val="000C6F7B"/>
    <w:rsid w:val="000D53DD"/>
    <w:rsid w:val="001A54F6"/>
    <w:rsid w:val="001F7A52"/>
    <w:rsid w:val="0022335A"/>
    <w:rsid w:val="002348EC"/>
    <w:rsid w:val="00251952"/>
    <w:rsid w:val="00270EE1"/>
    <w:rsid w:val="00287898"/>
    <w:rsid w:val="002C6C7F"/>
    <w:rsid w:val="00307B1F"/>
    <w:rsid w:val="0037469D"/>
    <w:rsid w:val="003E27CF"/>
    <w:rsid w:val="00473734"/>
    <w:rsid w:val="00531AC7"/>
    <w:rsid w:val="00581EA9"/>
    <w:rsid w:val="005E48CE"/>
    <w:rsid w:val="00613F66"/>
    <w:rsid w:val="00642BEE"/>
    <w:rsid w:val="006A664B"/>
    <w:rsid w:val="006C1C57"/>
    <w:rsid w:val="006F3D33"/>
    <w:rsid w:val="00702714"/>
    <w:rsid w:val="00707A0D"/>
    <w:rsid w:val="00773631"/>
    <w:rsid w:val="00837C1D"/>
    <w:rsid w:val="00862FBB"/>
    <w:rsid w:val="009A1D4F"/>
    <w:rsid w:val="009E2D04"/>
    <w:rsid w:val="009E5E8F"/>
    <w:rsid w:val="00AB465B"/>
    <w:rsid w:val="00AD06A7"/>
    <w:rsid w:val="00C1686E"/>
    <w:rsid w:val="00CA2A7F"/>
    <w:rsid w:val="00CA3578"/>
    <w:rsid w:val="00CA7D10"/>
    <w:rsid w:val="00CD2843"/>
    <w:rsid w:val="00D15F89"/>
    <w:rsid w:val="00D218D6"/>
    <w:rsid w:val="00D271ED"/>
    <w:rsid w:val="00D624D3"/>
    <w:rsid w:val="00D67B5E"/>
    <w:rsid w:val="00E30D04"/>
    <w:rsid w:val="00E40F32"/>
    <w:rsid w:val="00F2384D"/>
    <w:rsid w:val="00F52E8A"/>
    <w:rsid w:val="00F7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2C6C7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623D-EDEF-4607-81C2-F835936C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eia</cp:lastModifiedBy>
  <cp:revision>2</cp:revision>
  <cp:lastPrinted>2014-01-27T14:38:00Z</cp:lastPrinted>
  <dcterms:created xsi:type="dcterms:W3CDTF">2014-01-27T15:12:00Z</dcterms:created>
  <dcterms:modified xsi:type="dcterms:W3CDTF">2014-01-27T15:12:00Z</dcterms:modified>
</cp:coreProperties>
</file>